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D923F1">
        <w:rPr>
          <w:rFonts w:ascii="Times New Roman" w:hAnsi="Times New Roman"/>
          <w:sz w:val="26"/>
          <w:szCs w:val="26"/>
        </w:rPr>
        <w:t>0</w:t>
      </w:r>
      <w:r w:rsidR="00DC5DCA">
        <w:rPr>
          <w:rFonts w:ascii="Times New Roman" w:hAnsi="Times New Roman"/>
          <w:sz w:val="26"/>
          <w:szCs w:val="26"/>
        </w:rPr>
        <w:t>4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D923F1">
        <w:rPr>
          <w:rFonts w:ascii="Times New Roman" w:hAnsi="Times New Roman"/>
          <w:sz w:val="26"/>
          <w:szCs w:val="26"/>
        </w:rPr>
        <w:t>1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7C7FE5">
        <w:rPr>
          <w:rFonts w:ascii="Times New Roman" w:hAnsi="Times New Roman"/>
          <w:sz w:val="26"/>
          <w:szCs w:val="26"/>
        </w:rPr>
        <w:t>3</w:t>
      </w:r>
      <w:r w:rsidR="00DC5DCA">
        <w:rPr>
          <w:rFonts w:ascii="Times New Roman" w:hAnsi="Times New Roman"/>
          <w:sz w:val="26"/>
          <w:szCs w:val="26"/>
        </w:rPr>
        <w:t>0</w:t>
      </w:r>
      <w:r w:rsidRPr="00AC6298">
        <w:rPr>
          <w:rFonts w:ascii="Times New Roman" w:hAnsi="Times New Roman"/>
          <w:sz w:val="26"/>
          <w:szCs w:val="26"/>
        </w:rPr>
        <w:t>.</w:t>
      </w:r>
      <w:r w:rsidR="00D923F1">
        <w:rPr>
          <w:rFonts w:ascii="Times New Roman" w:hAnsi="Times New Roman"/>
          <w:sz w:val="26"/>
          <w:szCs w:val="26"/>
        </w:rPr>
        <w:t>0</w:t>
      </w:r>
      <w:r w:rsidR="00DC5DCA">
        <w:rPr>
          <w:rFonts w:ascii="Times New Roman" w:hAnsi="Times New Roman"/>
          <w:sz w:val="26"/>
          <w:szCs w:val="26"/>
        </w:rPr>
        <w:t>4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D923F1">
        <w:rPr>
          <w:rFonts w:ascii="Times New Roman" w:hAnsi="Times New Roman"/>
          <w:sz w:val="26"/>
          <w:szCs w:val="26"/>
        </w:rPr>
        <w:t>1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  <w:gridCol w:w="1701"/>
      </w:tblGrid>
      <w:tr w:rsidR="00F7011D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д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F7011D" w:rsidRPr="00F7011D" w:rsidRDefault="00F7011D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Кол-во обращений</w:t>
            </w:r>
          </w:p>
        </w:tc>
      </w:tr>
      <w:tr w:rsidR="00F7011D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noProof/>
                <w:lang w:eastAsia="en-US"/>
              </w:rPr>
            </w:pPr>
            <w:r w:rsidRPr="00F7011D">
              <w:rPr>
                <w:rFonts w:ascii="Times New Roman" w:eastAsia="Calibri" w:hAnsi="Times New Roman"/>
                <w:noProof/>
                <w:lang w:eastAsia="en-US"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014B52" w:rsidP="00F7011D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осударство, общество, полит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  <w:t>Основы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shd w:val="clear" w:color="auto" w:fill="9BBB59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3.006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хождение государственной службы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пользование служебных автомоби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4.0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8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программ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09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0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2.0025.011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F7011D" w:rsidRPr="00CE15D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2.0025.0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Цены и ценообраз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получение ответа  на обращ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F7011D" w:rsidRPr="00F7011D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2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писанные авторами, без указания адрес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корректные обращения</w:t>
            </w:r>
          </w:p>
        </w:tc>
        <w:tc>
          <w:tcPr>
            <w:tcW w:w="1701" w:type="dxa"/>
          </w:tcPr>
          <w:p w:rsidR="00F7011D" w:rsidRPr="00AC6298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ращения, не поддающиеся прочтению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ереписка прекращен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рекращение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F7011D" w:rsidRPr="0073358D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0657C2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0657C2">
              <w:rPr>
                <w:rFonts w:ascii="Times New Roman" w:eastAsia="Calibri" w:hAnsi="Times New Roman"/>
                <w:bCs/>
                <w:lang w:eastAsia="en-US"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F7011D" w:rsidRPr="00F7011D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ичный прием иностранных гражд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color w:val="FF0000"/>
                <w:lang w:eastAsia="en-US"/>
              </w:rPr>
              <w:t>0001.0002.0027.0149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DDD9C3"/>
          </w:tcPr>
          <w:p w:rsidR="00F7011D" w:rsidRPr="0073358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дарки, книги, фотографии, автограф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20.0191.0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202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F7011D" w:rsidRPr="00F7011D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4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1.0003.0031.0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1.0003.0037.020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37.0215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00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1.0003.0041.021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4.0048.0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лиментные обязательства членов семь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4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ндексация заработной плат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000000"/>
                <w:lang w:eastAsia="en-US"/>
              </w:rPr>
              <w:t>0002.0006.0064.0250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F7011D" w:rsidRPr="0055157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уд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ыплата заработной платы</w:t>
            </w:r>
          </w:p>
        </w:tc>
        <w:tc>
          <w:tcPr>
            <w:tcW w:w="1701" w:type="dxa"/>
          </w:tcPr>
          <w:p w:rsidR="00F7011D" w:rsidRPr="003B33D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F7011D" w:rsidRPr="004B0753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val="en-US"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701" w:type="dxa"/>
          </w:tcPr>
          <w:p w:rsidR="00F7011D" w:rsidRPr="00A6513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F7011D" w:rsidRPr="00A9046B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F7011D" w:rsidRPr="00795077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4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Надзор и </w:t>
            </w:r>
            <w:proofErr w:type="gramStart"/>
            <w:r w:rsidRPr="00F7011D">
              <w:rPr>
                <w:rFonts w:ascii="Times New Roman" w:eastAsia="Calibri" w:hAnsi="Times New Roman"/>
                <w:lang w:eastAsia="en-US"/>
              </w:rPr>
              <w:t>контроль за</w:t>
            </w:r>
            <w:proofErr w:type="gramEnd"/>
            <w:r w:rsidRPr="00F7011D">
              <w:rPr>
                <w:rFonts w:ascii="Times New Roman" w:eastAsia="Calibri" w:hAnsi="Times New Roman"/>
                <w:lang w:eastAsia="en-US"/>
              </w:rPr>
              <w:t xml:space="preserve"> соблюдением трудового законодательства</w:t>
            </w:r>
          </w:p>
        </w:tc>
        <w:tc>
          <w:tcPr>
            <w:tcW w:w="1701" w:type="dxa"/>
          </w:tcPr>
          <w:p w:rsidR="00F7011D" w:rsidRPr="00F7011D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6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7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6.0065.026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териальная и моральная мотивац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положения</w:t>
            </w:r>
            <w:r w:rsidRPr="00F7011D">
              <w:rPr>
                <w:rFonts w:ascii="Times New Roman" w:eastAsia="Calibri" w:hAnsi="Times New Roman"/>
                <w:color w:val="800000"/>
                <w:lang w:eastAsia="en-US"/>
              </w:rPr>
              <w:t xml:space="preserve">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6.0271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lastRenderedPageBreak/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7.027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68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8.027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69.02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рудовой стаж и трудовые книжк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Пенсии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Назначение пенс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1.028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Перерасчет размеров пенс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8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сьбы об оказании финансовой помощ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07.0072.029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</w:t>
            </w:r>
            <w:r w:rsidRPr="00F7011D">
              <w:rPr>
                <w:rFonts w:ascii="Times New Roman" w:eastAsia="Calibri" w:hAnsi="Times New Roman"/>
                <w:shd w:val="clear" w:color="auto" w:fill="BFBFB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0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</w:t>
            </w:r>
            <w:r w:rsidRPr="00F7011D">
              <w:rPr>
                <w:rFonts w:ascii="Times New Roman" w:eastAsia="Calibri" w:hAnsi="Times New Roman"/>
                <w:shd w:val="clear" w:color="auto" w:fill="FFFFFF"/>
                <w:lang w:eastAsia="en-US"/>
              </w:rPr>
              <w:t>0</w:t>
            </w:r>
            <w:r w:rsidRPr="00F7011D">
              <w:rPr>
                <w:rFonts w:ascii="Times New Roman" w:eastAsia="Calibri" w:hAnsi="Times New Roman"/>
                <w:lang w:eastAsia="en-US"/>
              </w:rPr>
              <w:t>007.0074.031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3.0142.0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Здравоохранение. Физическая культура и спорт. Туризм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 xml:space="preserve">Здравоохранение </w:t>
            </w: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(за исключением международного сотруд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2.0014.0143.042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контроль и надзор в сфере здравоохране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7.0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Стратегия и перспективы развит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79.0503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Игорный бизнес. Лотере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F7011D" w:rsidRPr="00F7011D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5</w:t>
            </w:r>
          </w:p>
        </w:tc>
      </w:tr>
      <w:tr w:rsidR="00F7011D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39</w:t>
            </w:r>
          </w:p>
        </w:tc>
        <w:tc>
          <w:tcPr>
            <w:tcW w:w="6662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одный нало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авленную стоимость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добычу полезных ископаем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2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 на прибыль</w:t>
            </w:r>
          </w:p>
        </w:tc>
        <w:tc>
          <w:tcPr>
            <w:tcW w:w="1701" w:type="dxa"/>
          </w:tcPr>
          <w:p w:rsidR="00F7011D" w:rsidRPr="00347334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4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Госпошлины</w:t>
            </w:r>
          </w:p>
        </w:tc>
        <w:tc>
          <w:tcPr>
            <w:tcW w:w="1701" w:type="dxa"/>
            <w:shd w:val="clear" w:color="auto" w:fill="DDD9C3"/>
          </w:tcPr>
          <w:p w:rsidR="00F7011D" w:rsidRPr="009D3E76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8.0086.05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701" w:type="dxa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Юридические вопросы по налогам и сборам</w:t>
            </w:r>
          </w:p>
        </w:tc>
        <w:tc>
          <w:tcPr>
            <w:tcW w:w="1701" w:type="dxa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логообложение алкогольной продукции</w:t>
            </w:r>
          </w:p>
        </w:tc>
        <w:tc>
          <w:tcPr>
            <w:tcW w:w="1701" w:type="dxa"/>
          </w:tcPr>
          <w:p w:rsidR="00F7011D" w:rsidRPr="00DC121C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1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чет налогоплательщиков. 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3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3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D015A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4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5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3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6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 надзор в налоговой сфере</w:t>
            </w:r>
          </w:p>
        </w:tc>
        <w:tc>
          <w:tcPr>
            <w:tcW w:w="1701" w:type="dxa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7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42C66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5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9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701" w:type="dxa"/>
          </w:tcPr>
          <w:p w:rsidR="00F7011D" w:rsidRPr="00DF7421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0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A70578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701" w:type="dxa"/>
          </w:tcPr>
          <w:p w:rsidR="00F7011D" w:rsidRPr="00795077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2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4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6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6.0567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0003.0008.0086.0568</w:t>
            </w:r>
          </w:p>
        </w:tc>
        <w:tc>
          <w:tcPr>
            <w:tcW w:w="6662" w:type="dxa"/>
            <w:shd w:val="clear" w:color="auto" w:fill="DDD9C3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FF0000"/>
                <w:lang w:eastAsia="en-US"/>
              </w:rPr>
            </w:pPr>
            <w:r w:rsidRPr="00F7011D">
              <w:rPr>
                <w:rFonts w:ascii="Times New Roman" w:eastAsia="Calibri" w:hAnsi="Times New Roman"/>
                <w:color w:val="FF0000"/>
                <w:lang w:eastAsia="en-US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F7011D" w:rsidRPr="00DF7421" w:rsidRDefault="00D809A5" w:rsidP="00822007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405D52" w:rsidRPr="00F7011D" w:rsidTr="00764ABD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0003.0008.0086.1198</w:t>
            </w:r>
          </w:p>
        </w:tc>
        <w:tc>
          <w:tcPr>
            <w:tcW w:w="6662" w:type="dxa"/>
            <w:shd w:val="clear" w:color="auto" w:fill="FFFFFF"/>
          </w:tcPr>
          <w:p w:rsidR="00405D52" w:rsidRPr="00405D52" w:rsidRDefault="00405D52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405D52">
              <w:rPr>
                <w:rFonts w:ascii="Times New Roman" w:eastAsia="Calibri" w:hAnsi="Times New Roman"/>
                <w:lang w:eastAsia="en-US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FFFFFF"/>
          </w:tcPr>
          <w:p w:rsidR="00405D52" w:rsidRPr="00405D52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7.058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F7011D" w:rsidRPr="00405D52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8.060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1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рынок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ое регулировани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3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89.0624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Валютный контроль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8.0092.0628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4.0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Работа </w:t>
            </w:r>
            <w:proofErr w:type="spellStart"/>
            <w:r w:rsidRPr="00F7011D">
              <w:rPr>
                <w:rFonts w:ascii="Times New Roman" w:eastAsia="Calibri" w:hAnsi="Times New Roman"/>
                <w:lang w:eastAsia="en-US"/>
              </w:rPr>
              <w:t>Росреестра</w:t>
            </w:r>
            <w:proofErr w:type="spellEnd"/>
            <w:r w:rsidRPr="00F7011D">
              <w:rPr>
                <w:rFonts w:ascii="Times New Roman" w:eastAsia="Calibri" w:hAnsi="Times New Roman"/>
                <w:lang w:eastAsia="en-US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6.0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8.0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099.0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0.0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F7011D" w:rsidRPr="00153DA9" w:rsidRDefault="00D809A5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09.0102.0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Внешнеэкономическая деятельность. Таможенное де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2.078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16.0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0.0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0.0121.0802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Природные ресурсы и охрана окружающей природной среды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2.082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конодательство в области охраны окружающей среды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00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1.0123.0848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бщие положения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2.08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казание услуг в электронном вид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Управление в сфере информации и информатизаци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3.08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Электронное правительство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lastRenderedPageBreak/>
              <w:t>0003.0012.013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Архивный фон. Архивы. Структура архивов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3.0012.0134.0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Запросы архивных данны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Оборона, безопасность, законность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и охрана правопорядка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11D">
              <w:rPr>
                <w:rFonts w:ascii="Times New Roman" w:hAnsi="Times New Roman"/>
                <w:sz w:val="24"/>
                <w:szCs w:val="24"/>
              </w:rPr>
              <w:t>0004.0016.0162.000</w:t>
            </w:r>
            <w:r w:rsidRPr="00F7011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999999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Недружественное поглощение и захват предприятий (</w:t>
            </w:r>
            <w:proofErr w:type="spellStart"/>
            <w:r w:rsidRPr="00F7011D">
              <w:rPr>
                <w:rFonts w:ascii="Times New Roman" w:eastAsia="Calibri" w:hAnsi="Times New Roman"/>
                <w:lang w:eastAsia="en-US"/>
              </w:rPr>
              <w:t>рейдерство</w:t>
            </w:r>
            <w:proofErr w:type="spellEnd"/>
            <w:r w:rsidRPr="00F7011D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099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3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Борьба с коррупци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06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15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0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аспортная систем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6.0162.1022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632423"/>
                <w:lang w:eastAsia="en-US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632423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5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бжалование судебных решений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0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75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4.0018.0171.1081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val="en-US"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F7011D" w:rsidRPr="00F7011D" w:rsidRDefault="00F7011D" w:rsidP="00F7011D">
            <w:pPr>
              <w:spacing w:after="0"/>
              <w:ind w:right="113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F7011D" w:rsidRPr="00F7011D" w:rsidRDefault="00F7011D" w:rsidP="00F7011D">
            <w:pPr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  <w:r w:rsidRPr="00F7011D">
              <w:rPr>
                <w:rFonts w:ascii="Times New Roman" w:hAnsi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800000"/>
                <w:sz w:val="24"/>
                <w:szCs w:val="24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5.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bCs/>
                <w:lang w:eastAsia="en-US"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color w:val="008000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6.1149</w:t>
            </w:r>
          </w:p>
        </w:tc>
        <w:tc>
          <w:tcPr>
            <w:tcW w:w="6662" w:type="dxa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  <w:r w:rsidRPr="00F7011D">
              <w:rPr>
                <w:rFonts w:ascii="Times New Roman" w:eastAsia="Calibri" w:hAnsi="Times New Roman"/>
                <w:b/>
                <w:color w:val="800000"/>
                <w:lang w:eastAsia="en-US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b/>
                <w:color w:val="800000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7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Участие в долевом строительств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7011D" w:rsidRPr="00F7011D" w:rsidTr="00257636">
        <w:trPr>
          <w:cantSplit/>
        </w:trPr>
        <w:tc>
          <w:tcPr>
            <w:tcW w:w="2410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0005.0005.0057.1179</w:t>
            </w:r>
          </w:p>
        </w:tc>
        <w:tc>
          <w:tcPr>
            <w:tcW w:w="6662" w:type="dxa"/>
            <w:vAlign w:val="center"/>
          </w:tcPr>
          <w:p w:rsidR="00F7011D" w:rsidRPr="00F7011D" w:rsidRDefault="00F7011D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F7011D">
              <w:rPr>
                <w:rFonts w:ascii="Times New Roman" w:eastAsia="Calibri" w:hAnsi="Times New Roman"/>
                <w:lang w:eastAsia="en-US"/>
              </w:rPr>
              <w:t>Предоставление субсидий на жилье</w:t>
            </w:r>
          </w:p>
        </w:tc>
        <w:tc>
          <w:tcPr>
            <w:tcW w:w="1701" w:type="dxa"/>
          </w:tcPr>
          <w:p w:rsidR="00F7011D" w:rsidRPr="00F7011D" w:rsidRDefault="00F7011D" w:rsidP="00F7011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67D2B" w:rsidRPr="00F7011D" w:rsidTr="00257636">
        <w:trPr>
          <w:cantSplit/>
        </w:trPr>
        <w:tc>
          <w:tcPr>
            <w:tcW w:w="2410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Итого:</w:t>
            </w:r>
          </w:p>
        </w:tc>
        <w:tc>
          <w:tcPr>
            <w:tcW w:w="6662" w:type="dxa"/>
            <w:vAlign w:val="center"/>
          </w:tcPr>
          <w:p w:rsidR="00567D2B" w:rsidRPr="00F7011D" w:rsidRDefault="00567D2B" w:rsidP="00F7011D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567D2B" w:rsidRPr="00795077" w:rsidRDefault="00D809A5" w:rsidP="00244D69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545</w:t>
            </w:r>
          </w:p>
        </w:tc>
      </w:tr>
    </w:tbl>
    <w:p w:rsidR="00B77011" w:rsidRDefault="00B77011" w:rsidP="002F0170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sectPr w:rsidR="00B77011" w:rsidSect="00F7011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D89" w:rsidRDefault="003C6D89" w:rsidP="007234A6">
      <w:pPr>
        <w:spacing w:after="0" w:line="240" w:lineRule="auto"/>
      </w:pPr>
      <w:r>
        <w:separator/>
      </w:r>
    </w:p>
  </w:endnote>
  <w:endnote w:type="continuationSeparator" w:id="0">
    <w:p w:rsidR="003C6D89" w:rsidRDefault="003C6D89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D89" w:rsidRDefault="003C6D89" w:rsidP="007234A6">
      <w:pPr>
        <w:spacing w:after="0" w:line="240" w:lineRule="auto"/>
      </w:pPr>
      <w:r>
        <w:separator/>
      </w:r>
    </w:p>
  </w:footnote>
  <w:footnote w:type="continuationSeparator" w:id="0">
    <w:p w:rsidR="003C6D89" w:rsidRDefault="003C6D89" w:rsidP="00723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122"/>
    <w:rsid w:val="00000F80"/>
    <w:rsid w:val="00003864"/>
    <w:rsid w:val="00005AD5"/>
    <w:rsid w:val="00005F1E"/>
    <w:rsid w:val="00007616"/>
    <w:rsid w:val="00007BB0"/>
    <w:rsid w:val="000107F1"/>
    <w:rsid w:val="0001154F"/>
    <w:rsid w:val="000117D6"/>
    <w:rsid w:val="00014B52"/>
    <w:rsid w:val="00014DF6"/>
    <w:rsid w:val="00015248"/>
    <w:rsid w:val="0001576E"/>
    <w:rsid w:val="0001642A"/>
    <w:rsid w:val="00016471"/>
    <w:rsid w:val="00016E2F"/>
    <w:rsid w:val="0002069F"/>
    <w:rsid w:val="00027ECF"/>
    <w:rsid w:val="00030192"/>
    <w:rsid w:val="00034935"/>
    <w:rsid w:val="00034A40"/>
    <w:rsid w:val="00035C53"/>
    <w:rsid w:val="00037698"/>
    <w:rsid w:val="000379E2"/>
    <w:rsid w:val="00040221"/>
    <w:rsid w:val="0004179B"/>
    <w:rsid w:val="00041A25"/>
    <w:rsid w:val="0004239E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51B8"/>
    <w:rsid w:val="00060110"/>
    <w:rsid w:val="0006024D"/>
    <w:rsid w:val="00060305"/>
    <w:rsid w:val="00060736"/>
    <w:rsid w:val="0006089F"/>
    <w:rsid w:val="00060B7A"/>
    <w:rsid w:val="000637D4"/>
    <w:rsid w:val="000645F4"/>
    <w:rsid w:val="000657C2"/>
    <w:rsid w:val="0006793E"/>
    <w:rsid w:val="00070FEC"/>
    <w:rsid w:val="00071063"/>
    <w:rsid w:val="00071C7A"/>
    <w:rsid w:val="00071F68"/>
    <w:rsid w:val="000728A8"/>
    <w:rsid w:val="00072ED5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3E6B"/>
    <w:rsid w:val="00095185"/>
    <w:rsid w:val="00095C16"/>
    <w:rsid w:val="00097E2C"/>
    <w:rsid w:val="000A027A"/>
    <w:rsid w:val="000A066B"/>
    <w:rsid w:val="000A2240"/>
    <w:rsid w:val="000A38E1"/>
    <w:rsid w:val="000A4C6F"/>
    <w:rsid w:val="000A6A19"/>
    <w:rsid w:val="000A7804"/>
    <w:rsid w:val="000B169F"/>
    <w:rsid w:val="000B3B42"/>
    <w:rsid w:val="000B5964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2616"/>
    <w:rsid w:val="000F2ED5"/>
    <w:rsid w:val="000F37D2"/>
    <w:rsid w:val="000F5391"/>
    <w:rsid w:val="000F613A"/>
    <w:rsid w:val="00100DF3"/>
    <w:rsid w:val="00100F70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244E"/>
    <w:rsid w:val="0012396B"/>
    <w:rsid w:val="0012520C"/>
    <w:rsid w:val="00125F6D"/>
    <w:rsid w:val="001264B4"/>
    <w:rsid w:val="001309D2"/>
    <w:rsid w:val="00135585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81D14"/>
    <w:rsid w:val="001843F3"/>
    <w:rsid w:val="00184C51"/>
    <w:rsid w:val="00184C57"/>
    <w:rsid w:val="00184D23"/>
    <w:rsid w:val="00186CE5"/>
    <w:rsid w:val="00190496"/>
    <w:rsid w:val="00195F4F"/>
    <w:rsid w:val="001960D8"/>
    <w:rsid w:val="0019716B"/>
    <w:rsid w:val="001A1C60"/>
    <w:rsid w:val="001A4C8B"/>
    <w:rsid w:val="001A74DB"/>
    <w:rsid w:val="001B156C"/>
    <w:rsid w:val="001B1670"/>
    <w:rsid w:val="001B2473"/>
    <w:rsid w:val="001B2B8D"/>
    <w:rsid w:val="001B6129"/>
    <w:rsid w:val="001B676A"/>
    <w:rsid w:val="001C115E"/>
    <w:rsid w:val="001C499F"/>
    <w:rsid w:val="001C567D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40116"/>
    <w:rsid w:val="0024194C"/>
    <w:rsid w:val="00241EEA"/>
    <w:rsid w:val="00243431"/>
    <w:rsid w:val="002442EE"/>
    <w:rsid w:val="00244D69"/>
    <w:rsid w:val="00244DDF"/>
    <w:rsid w:val="00252766"/>
    <w:rsid w:val="0025585B"/>
    <w:rsid w:val="00257636"/>
    <w:rsid w:val="0025763D"/>
    <w:rsid w:val="00263D81"/>
    <w:rsid w:val="00270CFB"/>
    <w:rsid w:val="0027209A"/>
    <w:rsid w:val="002725D1"/>
    <w:rsid w:val="00272890"/>
    <w:rsid w:val="00272968"/>
    <w:rsid w:val="00272A07"/>
    <w:rsid w:val="00272F71"/>
    <w:rsid w:val="0027375A"/>
    <w:rsid w:val="00275747"/>
    <w:rsid w:val="00275848"/>
    <w:rsid w:val="00276260"/>
    <w:rsid w:val="002770B8"/>
    <w:rsid w:val="00277739"/>
    <w:rsid w:val="00280D95"/>
    <w:rsid w:val="00282FE0"/>
    <w:rsid w:val="002840DC"/>
    <w:rsid w:val="0028497B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4B88"/>
    <w:rsid w:val="002B6F25"/>
    <w:rsid w:val="002C0519"/>
    <w:rsid w:val="002C2ABD"/>
    <w:rsid w:val="002C3BA8"/>
    <w:rsid w:val="002C44DA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219B"/>
    <w:rsid w:val="002E3E17"/>
    <w:rsid w:val="002E43AA"/>
    <w:rsid w:val="002E4C27"/>
    <w:rsid w:val="002E5044"/>
    <w:rsid w:val="002E508D"/>
    <w:rsid w:val="002F0170"/>
    <w:rsid w:val="002F72CD"/>
    <w:rsid w:val="00300E91"/>
    <w:rsid w:val="00302CE1"/>
    <w:rsid w:val="00305D48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4EE4"/>
    <w:rsid w:val="00334F41"/>
    <w:rsid w:val="00337C8F"/>
    <w:rsid w:val="00337E7F"/>
    <w:rsid w:val="003440EF"/>
    <w:rsid w:val="00344811"/>
    <w:rsid w:val="00344AC6"/>
    <w:rsid w:val="00346334"/>
    <w:rsid w:val="003471A0"/>
    <w:rsid w:val="00347334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AA0"/>
    <w:rsid w:val="00365C5C"/>
    <w:rsid w:val="003668BE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231B"/>
    <w:rsid w:val="00394A99"/>
    <w:rsid w:val="00395DC6"/>
    <w:rsid w:val="003A0907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61AD"/>
    <w:rsid w:val="003B64D6"/>
    <w:rsid w:val="003C0516"/>
    <w:rsid w:val="003C130C"/>
    <w:rsid w:val="003C1F08"/>
    <w:rsid w:val="003C330D"/>
    <w:rsid w:val="003C3655"/>
    <w:rsid w:val="003C48E4"/>
    <w:rsid w:val="003C6D89"/>
    <w:rsid w:val="003C714A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4"/>
    <w:rsid w:val="003F0114"/>
    <w:rsid w:val="003F11CD"/>
    <w:rsid w:val="003F1E07"/>
    <w:rsid w:val="003F2ADC"/>
    <w:rsid w:val="003F475F"/>
    <w:rsid w:val="004006EE"/>
    <w:rsid w:val="0040072E"/>
    <w:rsid w:val="00400E59"/>
    <w:rsid w:val="00401A6D"/>
    <w:rsid w:val="004027DF"/>
    <w:rsid w:val="0040314D"/>
    <w:rsid w:val="00405D52"/>
    <w:rsid w:val="00406F52"/>
    <w:rsid w:val="004075A8"/>
    <w:rsid w:val="00410A5A"/>
    <w:rsid w:val="00413172"/>
    <w:rsid w:val="0041318A"/>
    <w:rsid w:val="004164F7"/>
    <w:rsid w:val="00416B99"/>
    <w:rsid w:val="00417ADB"/>
    <w:rsid w:val="00421554"/>
    <w:rsid w:val="00421D51"/>
    <w:rsid w:val="0042239D"/>
    <w:rsid w:val="004232F9"/>
    <w:rsid w:val="004240FE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2939"/>
    <w:rsid w:val="004432B3"/>
    <w:rsid w:val="00445E29"/>
    <w:rsid w:val="00447E28"/>
    <w:rsid w:val="00450432"/>
    <w:rsid w:val="004510D8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9BD"/>
    <w:rsid w:val="00462B8D"/>
    <w:rsid w:val="00463F26"/>
    <w:rsid w:val="004671C3"/>
    <w:rsid w:val="004671C8"/>
    <w:rsid w:val="004676F5"/>
    <w:rsid w:val="0047548A"/>
    <w:rsid w:val="004769CC"/>
    <w:rsid w:val="0048001D"/>
    <w:rsid w:val="00481ACF"/>
    <w:rsid w:val="00481B21"/>
    <w:rsid w:val="00481CC5"/>
    <w:rsid w:val="00482D36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F70"/>
    <w:rsid w:val="004C3610"/>
    <w:rsid w:val="004C4E12"/>
    <w:rsid w:val="004C5E57"/>
    <w:rsid w:val="004C6E64"/>
    <w:rsid w:val="004D1477"/>
    <w:rsid w:val="004D14D2"/>
    <w:rsid w:val="004D2379"/>
    <w:rsid w:val="004D60BA"/>
    <w:rsid w:val="004D712B"/>
    <w:rsid w:val="004D7C8F"/>
    <w:rsid w:val="004E1223"/>
    <w:rsid w:val="004E195B"/>
    <w:rsid w:val="004E2236"/>
    <w:rsid w:val="004E3E70"/>
    <w:rsid w:val="004E4FCF"/>
    <w:rsid w:val="004E5094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AC7"/>
    <w:rsid w:val="00501757"/>
    <w:rsid w:val="00501C66"/>
    <w:rsid w:val="005021B0"/>
    <w:rsid w:val="00503639"/>
    <w:rsid w:val="00503ADD"/>
    <w:rsid w:val="00504B17"/>
    <w:rsid w:val="00505253"/>
    <w:rsid w:val="00505E7E"/>
    <w:rsid w:val="00505ED4"/>
    <w:rsid w:val="00505F7B"/>
    <w:rsid w:val="005064DF"/>
    <w:rsid w:val="00506FE0"/>
    <w:rsid w:val="00507260"/>
    <w:rsid w:val="00510994"/>
    <w:rsid w:val="00510C72"/>
    <w:rsid w:val="00511872"/>
    <w:rsid w:val="00512726"/>
    <w:rsid w:val="00514128"/>
    <w:rsid w:val="0052004F"/>
    <w:rsid w:val="005264F5"/>
    <w:rsid w:val="00527DCE"/>
    <w:rsid w:val="005305CD"/>
    <w:rsid w:val="0053170B"/>
    <w:rsid w:val="005319FB"/>
    <w:rsid w:val="0053376B"/>
    <w:rsid w:val="0053672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6005E"/>
    <w:rsid w:val="005631DA"/>
    <w:rsid w:val="0056354C"/>
    <w:rsid w:val="00564C3F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4442"/>
    <w:rsid w:val="00594683"/>
    <w:rsid w:val="0059468F"/>
    <w:rsid w:val="0059566A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71FC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0E76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24C"/>
    <w:rsid w:val="00666B50"/>
    <w:rsid w:val="00667B7B"/>
    <w:rsid w:val="00673464"/>
    <w:rsid w:val="006736B9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F2B"/>
    <w:rsid w:val="006A2066"/>
    <w:rsid w:val="006A2DF6"/>
    <w:rsid w:val="006A3C6D"/>
    <w:rsid w:val="006A4E6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34A0"/>
    <w:rsid w:val="006C45CC"/>
    <w:rsid w:val="006C54A8"/>
    <w:rsid w:val="006D08DE"/>
    <w:rsid w:val="006D2CE3"/>
    <w:rsid w:val="006D39CE"/>
    <w:rsid w:val="006D4687"/>
    <w:rsid w:val="006D4DD3"/>
    <w:rsid w:val="006D6615"/>
    <w:rsid w:val="006E3520"/>
    <w:rsid w:val="006E6462"/>
    <w:rsid w:val="006E74EB"/>
    <w:rsid w:val="006F1E75"/>
    <w:rsid w:val="006F283F"/>
    <w:rsid w:val="00702312"/>
    <w:rsid w:val="00702CE9"/>
    <w:rsid w:val="00704A0D"/>
    <w:rsid w:val="007050C4"/>
    <w:rsid w:val="00705438"/>
    <w:rsid w:val="00705918"/>
    <w:rsid w:val="00705C2B"/>
    <w:rsid w:val="00706033"/>
    <w:rsid w:val="00706F96"/>
    <w:rsid w:val="0070712E"/>
    <w:rsid w:val="00707B65"/>
    <w:rsid w:val="00707F1E"/>
    <w:rsid w:val="00710000"/>
    <w:rsid w:val="00710A50"/>
    <w:rsid w:val="00710B5A"/>
    <w:rsid w:val="0071196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30774"/>
    <w:rsid w:val="0073125C"/>
    <w:rsid w:val="00731A8C"/>
    <w:rsid w:val="0073358D"/>
    <w:rsid w:val="0074430A"/>
    <w:rsid w:val="00744DA4"/>
    <w:rsid w:val="00745C1D"/>
    <w:rsid w:val="00750F42"/>
    <w:rsid w:val="007522D4"/>
    <w:rsid w:val="007527CB"/>
    <w:rsid w:val="00752A87"/>
    <w:rsid w:val="007532A8"/>
    <w:rsid w:val="007534DE"/>
    <w:rsid w:val="00753B5E"/>
    <w:rsid w:val="00754EED"/>
    <w:rsid w:val="00756155"/>
    <w:rsid w:val="007565AC"/>
    <w:rsid w:val="00757606"/>
    <w:rsid w:val="00760CA2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5317"/>
    <w:rsid w:val="0078547C"/>
    <w:rsid w:val="00786F9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5617"/>
    <w:rsid w:val="007B6137"/>
    <w:rsid w:val="007B6625"/>
    <w:rsid w:val="007B6840"/>
    <w:rsid w:val="007B70D4"/>
    <w:rsid w:val="007B7A54"/>
    <w:rsid w:val="007C11E2"/>
    <w:rsid w:val="007C29B5"/>
    <w:rsid w:val="007C708E"/>
    <w:rsid w:val="007C7FE5"/>
    <w:rsid w:val="007D04B6"/>
    <w:rsid w:val="007D0573"/>
    <w:rsid w:val="007D1C99"/>
    <w:rsid w:val="007D3A83"/>
    <w:rsid w:val="007D4296"/>
    <w:rsid w:val="007D604E"/>
    <w:rsid w:val="007E2D2B"/>
    <w:rsid w:val="007E50E5"/>
    <w:rsid w:val="007E6711"/>
    <w:rsid w:val="007F3097"/>
    <w:rsid w:val="007F30AD"/>
    <w:rsid w:val="007F672F"/>
    <w:rsid w:val="007F6BFD"/>
    <w:rsid w:val="00800520"/>
    <w:rsid w:val="008030B9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5111"/>
    <w:rsid w:val="008171B8"/>
    <w:rsid w:val="00822007"/>
    <w:rsid w:val="008224DA"/>
    <w:rsid w:val="008232A0"/>
    <w:rsid w:val="00823703"/>
    <w:rsid w:val="00824B3B"/>
    <w:rsid w:val="00824F60"/>
    <w:rsid w:val="008257CD"/>
    <w:rsid w:val="00826748"/>
    <w:rsid w:val="008275C3"/>
    <w:rsid w:val="00831DA6"/>
    <w:rsid w:val="00832301"/>
    <w:rsid w:val="00834B3A"/>
    <w:rsid w:val="00835658"/>
    <w:rsid w:val="00836E58"/>
    <w:rsid w:val="00836FC4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33FE"/>
    <w:rsid w:val="0086051A"/>
    <w:rsid w:val="00861D0C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7AD6"/>
    <w:rsid w:val="00887C63"/>
    <w:rsid w:val="00890898"/>
    <w:rsid w:val="00892827"/>
    <w:rsid w:val="00892A0B"/>
    <w:rsid w:val="00896470"/>
    <w:rsid w:val="008A05C6"/>
    <w:rsid w:val="008A1C1B"/>
    <w:rsid w:val="008A1D98"/>
    <w:rsid w:val="008A23B6"/>
    <w:rsid w:val="008A2BF8"/>
    <w:rsid w:val="008A6054"/>
    <w:rsid w:val="008A7478"/>
    <w:rsid w:val="008B0F36"/>
    <w:rsid w:val="008B138D"/>
    <w:rsid w:val="008B3A90"/>
    <w:rsid w:val="008B44BB"/>
    <w:rsid w:val="008B64C9"/>
    <w:rsid w:val="008B75AD"/>
    <w:rsid w:val="008C05B2"/>
    <w:rsid w:val="008C1077"/>
    <w:rsid w:val="008C1962"/>
    <w:rsid w:val="008C2091"/>
    <w:rsid w:val="008C25BE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6C52"/>
    <w:rsid w:val="00907905"/>
    <w:rsid w:val="0091189B"/>
    <w:rsid w:val="00911AAF"/>
    <w:rsid w:val="00912C23"/>
    <w:rsid w:val="00913353"/>
    <w:rsid w:val="00913BBC"/>
    <w:rsid w:val="00913CAD"/>
    <w:rsid w:val="009140FB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40186"/>
    <w:rsid w:val="00942828"/>
    <w:rsid w:val="0094336A"/>
    <w:rsid w:val="00945E46"/>
    <w:rsid w:val="00946A28"/>
    <w:rsid w:val="009541AB"/>
    <w:rsid w:val="009566A9"/>
    <w:rsid w:val="00957760"/>
    <w:rsid w:val="0095782A"/>
    <w:rsid w:val="00960960"/>
    <w:rsid w:val="00960BDB"/>
    <w:rsid w:val="00961E1E"/>
    <w:rsid w:val="009649B8"/>
    <w:rsid w:val="00965D00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17B6"/>
    <w:rsid w:val="009B3567"/>
    <w:rsid w:val="009B3E7E"/>
    <w:rsid w:val="009B5CEE"/>
    <w:rsid w:val="009B7944"/>
    <w:rsid w:val="009C1098"/>
    <w:rsid w:val="009C135E"/>
    <w:rsid w:val="009C6418"/>
    <w:rsid w:val="009C6B2B"/>
    <w:rsid w:val="009C7AFA"/>
    <w:rsid w:val="009D3D9C"/>
    <w:rsid w:val="009D3E76"/>
    <w:rsid w:val="009D55FB"/>
    <w:rsid w:val="009D61B8"/>
    <w:rsid w:val="009D7F0C"/>
    <w:rsid w:val="009E0DD4"/>
    <w:rsid w:val="009E11BF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482D"/>
    <w:rsid w:val="009F70CE"/>
    <w:rsid w:val="009F7473"/>
    <w:rsid w:val="009F7DC8"/>
    <w:rsid w:val="00A0055E"/>
    <w:rsid w:val="00A0116D"/>
    <w:rsid w:val="00A01744"/>
    <w:rsid w:val="00A0192D"/>
    <w:rsid w:val="00A01E6F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2273"/>
    <w:rsid w:val="00A139DF"/>
    <w:rsid w:val="00A13D47"/>
    <w:rsid w:val="00A14984"/>
    <w:rsid w:val="00A16A7B"/>
    <w:rsid w:val="00A16B9D"/>
    <w:rsid w:val="00A20810"/>
    <w:rsid w:val="00A22704"/>
    <w:rsid w:val="00A229D5"/>
    <w:rsid w:val="00A26DCC"/>
    <w:rsid w:val="00A302C6"/>
    <w:rsid w:val="00A32EA2"/>
    <w:rsid w:val="00A3462E"/>
    <w:rsid w:val="00A34B6C"/>
    <w:rsid w:val="00A36E05"/>
    <w:rsid w:val="00A372C0"/>
    <w:rsid w:val="00A41371"/>
    <w:rsid w:val="00A41538"/>
    <w:rsid w:val="00A442CC"/>
    <w:rsid w:val="00A452B2"/>
    <w:rsid w:val="00A46712"/>
    <w:rsid w:val="00A47147"/>
    <w:rsid w:val="00A541BA"/>
    <w:rsid w:val="00A54327"/>
    <w:rsid w:val="00A54396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4CB4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5257"/>
    <w:rsid w:val="00AB69B1"/>
    <w:rsid w:val="00AB6B59"/>
    <w:rsid w:val="00AB7052"/>
    <w:rsid w:val="00AC27DD"/>
    <w:rsid w:val="00AC3128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18C5"/>
    <w:rsid w:val="00AF1F65"/>
    <w:rsid w:val="00AF2137"/>
    <w:rsid w:val="00AF2B7F"/>
    <w:rsid w:val="00AF4C4A"/>
    <w:rsid w:val="00AF6CB2"/>
    <w:rsid w:val="00AF72E2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50F7"/>
    <w:rsid w:val="00B15926"/>
    <w:rsid w:val="00B15EA8"/>
    <w:rsid w:val="00B2018A"/>
    <w:rsid w:val="00B202DE"/>
    <w:rsid w:val="00B211E8"/>
    <w:rsid w:val="00B23ADE"/>
    <w:rsid w:val="00B259C5"/>
    <w:rsid w:val="00B26E55"/>
    <w:rsid w:val="00B274F0"/>
    <w:rsid w:val="00B31B00"/>
    <w:rsid w:val="00B31FD8"/>
    <w:rsid w:val="00B32E69"/>
    <w:rsid w:val="00B33EF4"/>
    <w:rsid w:val="00B35CA2"/>
    <w:rsid w:val="00B37E08"/>
    <w:rsid w:val="00B417D9"/>
    <w:rsid w:val="00B4218D"/>
    <w:rsid w:val="00B444E5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650C"/>
    <w:rsid w:val="00B77011"/>
    <w:rsid w:val="00B77407"/>
    <w:rsid w:val="00B80BF7"/>
    <w:rsid w:val="00B817A6"/>
    <w:rsid w:val="00B82354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13C"/>
    <w:rsid w:val="00B97E43"/>
    <w:rsid w:val="00BA0A48"/>
    <w:rsid w:val="00BA1F01"/>
    <w:rsid w:val="00BA2417"/>
    <w:rsid w:val="00BA30E7"/>
    <w:rsid w:val="00BA563C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6074"/>
    <w:rsid w:val="00BB6E73"/>
    <w:rsid w:val="00BB7A96"/>
    <w:rsid w:val="00BB7FC3"/>
    <w:rsid w:val="00BC028F"/>
    <w:rsid w:val="00BC034F"/>
    <w:rsid w:val="00BC08D3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D160A"/>
    <w:rsid w:val="00BD1954"/>
    <w:rsid w:val="00BD3EE8"/>
    <w:rsid w:val="00BD3F12"/>
    <w:rsid w:val="00BD4B49"/>
    <w:rsid w:val="00BD50A7"/>
    <w:rsid w:val="00BD5601"/>
    <w:rsid w:val="00BD6B0A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9D5"/>
    <w:rsid w:val="00C002CF"/>
    <w:rsid w:val="00C00D11"/>
    <w:rsid w:val="00C02FAF"/>
    <w:rsid w:val="00C047D2"/>
    <w:rsid w:val="00C0503C"/>
    <w:rsid w:val="00C07BBB"/>
    <w:rsid w:val="00C11EBC"/>
    <w:rsid w:val="00C12847"/>
    <w:rsid w:val="00C13127"/>
    <w:rsid w:val="00C13A1F"/>
    <w:rsid w:val="00C14614"/>
    <w:rsid w:val="00C149E2"/>
    <w:rsid w:val="00C16239"/>
    <w:rsid w:val="00C17747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2A10"/>
    <w:rsid w:val="00C32DFF"/>
    <w:rsid w:val="00C343A3"/>
    <w:rsid w:val="00C377B9"/>
    <w:rsid w:val="00C404F6"/>
    <w:rsid w:val="00C40F7D"/>
    <w:rsid w:val="00C41BBE"/>
    <w:rsid w:val="00C42585"/>
    <w:rsid w:val="00C42F7F"/>
    <w:rsid w:val="00C434C6"/>
    <w:rsid w:val="00C43FF9"/>
    <w:rsid w:val="00C44E42"/>
    <w:rsid w:val="00C45B6F"/>
    <w:rsid w:val="00C4637A"/>
    <w:rsid w:val="00C4764C"/>
    <w:rsid w:val="00C4790C"/>
    <w:rsid w:val="00C505D7"/>
    <w:rsid w:val="00C51890"/>
    <w:rsid w:val="00C52E5F"/>
    <w:rsid w:val="00C5337B"/>
    <w:rsid w:val="00C54666"/>
    <w:rsid w:val="00C54C39"/>
    <w:rsid w:val="00C55177"/>
    <w:rsid w:val="00C566D7"/>
    <w:rsid w:val="00C605DF"/>
    <w:rsid w:val="00C6120F"/>
    <w:rsid w:val="00C63302"/>
    <w:rsid w:val="00C64C7F"/>
    <w:rsid w:val="00C653E9"/>
    <w:rsid w:val="00C66615"/>
    <w:rsid w:val="00C743EC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61B3"/>
    <w:rsid w:val="00C87688"/>
    <w:rsid w:val="00C900F1"/>
    <w:rsid w:val="00C9162F"/>
    <w:rsid w:val="00C919D5"/>
    <w:rsid w:val="00C926D8"/>
    <w:rsid w:val="00C940AC"/>
    <w:rsid w:val="00C9435A"/>
    <w:rsid w:val="00CA0404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30C"/>
    <w:rsid w:val="00CB77F1"/>
    <w:rsid w:val="00CC0ED1"/>
    <w:rsid w:val="00CC2C29"/>
    <w:rsid w:val="00CC2E47"/>
    <w:rsid w:val="00CC536D"/>
    <w:rsid w:val="00CC6F18"/>
    <w:rsid w:val="00CD2211"/>
    <w:rsid w:val="00CD2BC7"/>
    <w:rsid w:val="00CD301E"/>
    <w:rsid w:val="00CD42B5"/>
    <w:rsid w:val="00CD49C6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7260"/>
    <w:rsid w:val="00CF1DCF"/>
    <w:rsid w:val="00CF251F"/>
    <w:rsid w:val="00CF4B8F"/>
    <w:rsid w:val="00CF4C0C"/>
    <w:rsid w:val="00CF5926"/>
    <w:rsid w:val="00D015A8"/>
    <w:rsid w:val="00D0258D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B16"/>
    <w:rsid w:val="00D31BA9"/>
    <w:rsid w:val="00D33C62"/>
    <w:rsid w:val="00D34371"/>
    <w:rsid w:val="00D4052E"/>
    <w:rsid w:val="00D423EE"/>
    <w:rsid w:val="00D42F0E"/>
    <w:rsid w:val="00D43EF4"/>
    <w:rsid w:val="00D44E2D"/>
    <w:rsid w:val="00D44EBB"/>
    <w:rsid w:val="00D46CA0"/>
    <w:rsid w:val="00D50D4D"/>
    <w:rsid w:val="00D515FE"/>
    <w:rsid w:val="00D526E2"/>
    <w:rsid w:val="00D5290C"/>
    <w:rsid w:val="00D5317D"/>
    <w:rsid w:val="00D559DE"/>
    <w:rsid w:val="00D56269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79B1"/>
    <w:rsid w:val="00D8072A"/>
    <w:rsid w:val="00D809A5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91E40"/>
    <w:rsid w:val="00D9219A"/>
    <w:rsid w:val="00D923F1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1ED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E37"/>
    <w:rsid w:val="00DB5C80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5DCA"/>
    <w:rsid w:val="00DC71BB"/>
    <w:rsid w:val="00DC773F"/>
    <w:rsid w:val="00DD2190"/>
    <w:rsid w:val="00DD3160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63CE"/>
    <w:rsid w:val="00DE6F39"/>
    <w:rsid w:val="00DE76F2"/>
    <w:rsid w:val="00DF0252"/>
    <w:rsid w:val="00DF1DE5"/>
    <w:rsid w:val="00DF2512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3E9"/>
    <w:rsid w:val="00E0302A"/>
    <w:rsid w:val="00E03CC3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3AAA"/>
    <w:rsid w:val="00E24B0C"/>
    <w:rsid w:val="00E25229"/>
    <w:rsid w:val="00E303FA"/>
    <w:rsid w:val="00E305EB"/>
    <w:rsid w:val="00E31171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718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71D1A"/>
    <w:rsid w:val="00E73125"/>
    <w:rsid w:val="00E73BDD"/>
    <w:rsid w:val="00E757A7"/>
    <w:rsid w:val="00E75DA9"/>
    <w:rsid w:val="00E75E0F"/>
    <w:rsid w:val="00E81D89"/>
    <w:rsid w:val="00E82D0E"/>
    <w:rsid w:val="00E82D90"/>
    <w:rsid w:val="00E83C70"/>
    <w:rsid w:val="00E84064"/>
    <w:rsid w:val="00E84157"/>
    <w:rsid w:val="00E86011"/>
    <w:rsid w:val="00E86D9C"/>
    <w:rsid w:val="00E87E3A"/>
    <w:rsid w:val="00E9482E"/>
    <w:rsid w:val="00E96F13"/>
    <w:rsid w:val="00EA0F90"/>
    <w:rsid w:val="00EA1A59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2FDE"/>
    <w:rsid w:val="00EC30B5"/>
    <w:rsid w:val="00EC6D1C"/>
    <w:rsid w:val="00EC739D"/>
    <w:rsid w:val="00EC7BDA"/>
    <w:rsid w:val="00ED1FAF"/>
    <w:rsid w:val="00ED4101"/>
    <w:rsid w:val="00ED60FF"/>
    <w:rsid w:val="00ED6954"/>
    <w:rsid w:val="00ED7182"/>
    <w:rsid w:val="00ED7702"/>
    <w:rsid w:val="00EE0CC5"/>
    <w:rsid w:val="00EE3AF9"/>
    <w:rsid w:val="00EE3B3A"/>
    <w:rsid w:val="00EE4F6E"/>
    <w:rsid w:val="00EE5845"/>
    <w:rsid w:val="00EE7996"/>
    <w:rsid w:val="00EF1228"/>
    <w:rsid w:val="00EF1B69"/>
    <w:rsid w:val="00EF2198"/>
    <w:rsid w:val="00EF2CE3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5CF"/>
    <w:rsid w:val="00F05744"/>
    <w:rsid w:val="00F05996"/>
    <w:rsid w:val="00F06A78"/>
    <w:rsid w:val="00F06E5C"/>
    <w:rsid w:val="00F070BD"/>
    <w:rsid w:val="00F10F17"/>
    <w:rsid w:val="00F113D7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2758"/>
    <w:rsid w:val="00F22EC9"/>
    <w:rsid w:val="00F23425"/>
    <w:rsid w:val="00F24962"/>
    <w:rsid w:val="00F24D1D"/>
    <w:rsid w:val="00F2628E"/>
    <w:rsid w:val="00F267A7"/>
    <w:rsid w:val="00F2790F"/>
    <w:rsid w:val="00F321A2"/>
    <w:rsid w:val="00F40F66"/>
    <w:rsid w:val="00F416A3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BD0"/>
    <w:rsid w:val="00F56D24"/>
    <w:rsid w:val="00F57DB5"/>
    <w:rsid w:val="00F6069F"/>
    <w:rsid w:val="00F60CF3"/>
    <w:rsid w:val="00F61BE3"/>
    <w:rsid w:val="00F61FE3"/>
    <w:rsid w:val="00F6208C"/>
    <w:rsid w:val="00F648EC"/>
    <w:rsid w:val="00F65222"/>
    <w:rsid w:val="00F65465"/>
    <w:rsid w:val="00F7011D"/>
    <w:rsid w:val="00F71408"/>
    <w:rsid w:val="00F73CF9"/>
    <w:rsid w:val="00F76662"/>
    <w:rsid w:val="00F767FE"/>
    <w:rsid w:val="00F7763E"/>
    <w:rsid w:val="00F77F4F"/>
    <w:rsid w:val="00F806DE"/>
    <w:rsid w:val="00F84B1B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5D71"/>
    <w:rsid w:val="00FE63DF"/>
    <w:rsid w:val="00FE70AA"/>
    <w:rsid w:val="00FF3535"/>
    <w:rsid w:val="00FF6D5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6DF2-150D-41C8-A839-3EC09C74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21-05-11T14:34:00Z</cp:lastPrinted>
  <dcterms:created xsi:type="dcterms:W3CDTF">2021-05-12T09:08:00Z</dcterms:created>
  <dcterms:modified xsi:type="dcterms:W3CDTF">2021-05-12T09:08:00Z</dcterms:modified>
</cp:coreProperties>
</file>